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610"/>
      </w:tblGrid>
      <w:tr w:rsidR="00165A30" w:rsidRPr="0007141B" w14:paraId="6BBF673A" w14:textId="77777777" w:rsidTr="00324D9B">
        <w:trPr>
          <w:trHeight w:val="414"/>
        </w:trPr>
        <w:tc>
          <w:tcPr>
            <w:tcW w:w="7020" w:type="dxa"/>
            <w:hideMark/>
          </w:tcPr>
          <w:p w14:paraId="27C47944" w14:textId="77777777" w:rsidR="00165A30" w:rsidRPr="0007141B" w:rsidRDefault="00165A30" w:rsidP="00091C86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7141B">
              <w:br w:type="page"/>
            </w:r>
            <w:r w:rsidRPr="00A46A39">
              <w:rPr>
                <w:noProof/>
              </w:rPr>
              <w:drawing>
                <wp:inline distT="0" distB="0" distL="0" distR="0" wp14:anchorId="1D374F0B" wp14:editId="6DE027F8">
                  <wp:extent cx="4162425" cy="676275"/>
                  <wp:effectExtent l="19050" t="0" r="9525" b="0"/>
                  <wp:docPr id="10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hideMark/>
          </w:tcPr>
          <w:p w14:paraId="097BCEAA" w14:textId="26FCAFB7" w:rsidR="003353AF" w:rsidRPr="003353AF" w:rsidRDefault="00165A30" w:rsidP="00324D9B">
            <w:pPr>
              <w:ind w:righ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3AF">
              <w:rPr>
                <w:rFonts w:ascii="Times New Roman" w:hAnsi="Times New Roman"/>
                <w:sz w:val="24"/>
                <w:szCs w:val="24"/>
              </w:rPr>
              <w:t>BM/</w:t>
            </w:r>
            <w:r w:rsidR="003353AF" w:rsidRPr="003353AF">
              <w:rPr>
                <w:rFonts w:ascii="Times New Roman" w:hAnsi="Times New Roman"/>
                <w:sz w:val="24"/>
                <w:szCs w:val="24"/>
              </w:rPr>
              <w:t>KT&amp;BĐCL-12-10</w:t>
            </w:r>
            <w:r w:rsidR="003353AF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  <w:p w14:paraId="376D00AB" w14:textId="6DB418A9" w:rsidR="00165A30" w:rsidRPr="0007141B" w:rsidRDefault="00165A30" w:rsidP="00324D9B">
            <w:pPr>
              <w:ind w:right="58"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3353AF" w:rsidRPr="0007141B" w14:paraId="0C5EF14B" w14:textId="77777777" w:rsidTr="00324D9B">
        <w:trPr>
          <w:trHeight w:val="414"/>
        </w:trPr>
        <w:tc>
          <w:tcPr>
            <w:tcW w:w="7020" w:type="dxa"/>
          </w:tcPr>
          <w:p w14:paraId="63E94D9F" w14:textId="77777777" w:rsidR="003353AF" w:rsidRPr="0007141B" w:rsidRDefault="003353AF" w:rsidP="00091C86"/>
        </w:tc>
        <w:tc>
          <w:tcPr>
            <w:tcW w:w="2610" w:type="dxa"/>
          </w:tcPr>
          <w:p w14:paraId="0853A7F4" w14:textId="3123017C" w:rsidR="003353AF" w:rsidRDefault="003353AF" w:rsidP="00324D9B">
            <w:pPr>
              <w:ind w:right="58"/>
              <w:jc w:val="right"/>
              <w:rPr>
                <w:rFonts w:ascii="Times New Roman" w:hAnsi="Times New Roman"/>
              </w:rPr>
            </w:pPr>
          </w:p>
        </w:tc>
      </w:tr>
    </w:tbl>
    <w:p w14:paraId="28E8045F" w14:textId="4D33CA00" w:rsidR="00165A30" w:rsidRPr="00D73FBF" w:rsidRDefault="00165A30" w:rsidP="008D610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D73FBF">
        <w:rPr>
          <w:rFonts w:ascii="Times New Roman" w:hAnsi="Times New Roman"/>
          <w:b/>
          <w:sz w:val="28"/>
          <w:szCs w:val="28"/>
          <w:lang w:val="pt-BR"/>
        </w:rPr>
        <w:t xml:space="preserve">ĐƠN </w:t>
      </w:r>
      <w:r w:rsidR="00961699">
        <w:rPr>
          <w:rFonts w:ascii="Times New Roman" w:hAnsi="Times New Roman"/>
          <w:b/>
          <w:sz w:val="28"/>
          <w:szCs w:val="28"/>
          <w:lang w:val="pt-BR"/>
        </w:rPr>
        <w:t>XIN THI LẠI, THI CẢI THIỆN</w:t>
      </w:r>
    </w:p>
    <w:p w14:paraId="06E5F2E3" w14:textId="60087AAE" w:rsidR="00D73FBF" w:rsidRDefault="00165A30" w:rsidP="00505BC0">
      <w:pPr>
        <w:pStyle w:val="BodyText"/>
        <w:spacing w:line="288" w:lineRule="auto"/>
        <w:ind w:left="720" w:firstLine="720"/>
        <w:rPr>
          <w:rFonts w:ascii="Times New Roman" w:hAnsi="Times New Roman"/>
          <w:bCs/>
          <w:sz w:val="26"/>
          <w:szCs w:val="26"/>
        </w:rPr>
      </w:pPr>
      <w:r w:rsidRPr="003353AF">
        <w:rPr>
          <w:rFonts w:ascii="Times New Roman" w:hAnsi="Times New Roman"/>
          <w:b/>
          <w:sz w:val="26"/>
          <w:szCs w:val="26"/>
        </w:rPr>
        <w:t>Kính gửi:</w:t>
      </w:r>
      <w:r w:rsidRPr="00092A6B">
        <w:rPr>
          <w:rFonts w:ascii="Times New Roman" w:hAnsi="Times New Roman"/>
          <w:bCs/>
          <w:sz w:val="26"/>
          <w:szCs w:val="26"/>
        </w:rPr>
        <w:t xml:space="preserve"> </w:t>
      </w:r>
      <w:r w:rsidR="00327C3B">
        <w:rPr>
          <w:rFonts w:ascii="Times New Roman" w:hAnsi="Times New Roman"/>
          <w:bCs/>
          <w:sz w:val="26"/>
          <w:szCs w:val="26"/>
        </w:rPr>
        <w:t xml:space="preserve"> </w:t>
      </w:r>
      <w:r w:rsidR="00A13A33">
        <w:rPr>
          <w:rFonts w:ascii="Times New Roman" w:hAnsi="Times New Roman"/>
          <w:bCs/>
          <w:sz w:val="26"/>
          <w:szCs w:val="26"/>
        </w:rPr>
        <w:t xml:space="preserve">- </w:t>
      </w:r>
      <w:r w:rsidR="00D73FBF">
        <w:rPr>
          <w:rFonts w:ascii="Times New Roman" w:hAnsi="Times New Roman"/>
          <w:bCs/>
          <w:sz w:val="26"/>
          <w:szCs w:val="26"/>
        </w:rPr>
        <w:t>Ban Giám đốc Học Việt Nam</w:t>
      </w:r>
      <w:r w:rsidR="00327C3B">
        <w:rPr>
          <w:rFonts w:ascii="Times New Roman" w:hAnsi="Times New Roman"/>
          <w:bCs/>
          <w:sz w:val="26"/>
          <w:szCs w:val="26"/>
        </w:rPr>
        <w:t>;</w:t>
      </w:r>
    </w:p>
    <w:p w14:paraId="5D6E7AB6" w14:textId="036F804D" w:rsidR="00165A30" w:rsidRPr="00092A6B" w:rsidRDefault="00A13A33" w:rsidP="00505BC0">
      <w:pPr>
        <w:pStyle w:val="BodyText"/>
        <w:spacing w:line="288" w:lineRule="auto"/>
        <w:ind w:left="1440"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- </w:t>
      </w:r>
      <w:r w:rsidR="00D73FBF">
        <w:rPr>
          <w:rFonts w:ascii="Times New Roman" w:hAnsi="Times New Roman"/>
          <w:bCs/>
          <w:sz w:val="26"/>
          <w:szCs w:val="26"/>
        </w:rPr>
        <w:t xml:space="preserve"> </w:t>
      </w:r>
      <w:r w:rsidR="00091C86">
        <w:rPr>
          <w:rFonts w:ascii="Times New Roman" w:hAnsi="Times New Roman"/>
          <w:bCs/>
          <w:sz w:val="26"/>
          <w:szCs w:val="26"/>
        </w:rPr>
        <w:t xml:space="preserve">Phòng Khảo thí và </w:t>
      </w:r>
      <w:r w:rsidR="00C922D1">
        <w:rPr>
          <w:rFonts w:ascii="Times New Roman" w:hAnsi="Times New Roman"/>
          <w:bCs/>
          <w:sz w:val="26"/>
          <w:szCs w:val="26"/>
        </w:rPr>
        <w:t>Bảo đảm Chất lư</w:t>
      </w:r>
      <w:r w:rsidR="00F52607">
        <w:rPr>
          <w:rFonts w:ascii="Times New Roman" w:hAnsi="Times New Roman"/>
          <w:bCs/>
          <w:sz w:val="26"/>
          <w:szCs w:val="26"/>
        </w:rPr>
        <w:t>ợ</w:t>
      </w:r>
      <w:r w:rsidR="00C922D1">
        <w:rPr>
          <w:rFonts w:ascii="Times New Roman" w:hAnsi="Times New Roman"/>
          <w:bCs/>
          <w:sz w:val="26"/>
          <w:szCs w:val="26"/>
        </w:rPr>
        <w:t>ng (KT&amp;BĐCL)</w:t>
      </w:r>
      <w:r w:rsidR="00327C3B">
        <w:rPr>
          <w:rFonts w:ascii="Times New Roman" w:hAnsi="Times New Roman"/>
          <w:bCs/>
          <w:sz w:val="26"/>
          <w:szCs w:val="26"/>
        </w:rPr>
        <w:t>.</w:t>
      </w:r>
    </w:p>
    <w:p w14:paraId="72668848" w14:textId="77777777" w:rsidR="00165A30" w:rsidRPr="00087036" w:rsidRDefault="00165A30" w:rsidP="00505BC0">
      <w:pPr>
        <w:tabs>
          <w:tab w:val="left" w:leader="dot" w:pos="5220"/>
          <w:tab w:val="left" w:leader="dot" w:pos="9360"/>
        </w:tabs>
        <w:spacing w:after="0" w:line="288" w:lineRule="auto"/>
        <w:rPr>
          <w:rFonts w:ascii="Times New Roman" w:hAnsi="Times New Roman"/>
          <w:sz w:val="14"/>
          <w:szCs w:val="26"/>
        </w:rPr>
      </w:pPr>
    </w:p>
    <w:p w14:paraId="62872F23" w14:textId="37BD87D8" w:rsidR="00165A30" w:rsidRDefault="00165A30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ên em là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>Mã số sinh viên</w:t>
      </w:r>
      <w:r w:rsidRPr="009D4415">
        <w:rPr>
          <w:rFonts w:ascii="Times New Roman" w:hAnsi="Times New Roman"/>
          <w:sz w:val="26"/>
          <w:szCs w:val="26"/>
          <w:lang w:val="pt-BR"/>
        </w:rPr>
        <w:t>:</w:t>
      </w:r>
      <w:r w:rsidRPr="009D4415">
        <w:rPr>
          <w:rFonts w:ascii="Times New Roman" w:hAnsi="Times New Roman"/>
          <w:sz w:val="26"/>
          <w:szCs w:val="26"/>
          <w:lang w:val="pt-BR"/>
        </w:rPr>
        <w:tab/>
      </w:r>
    </w:p>
    <w:p w14:paraId="7D113C69" w14:textId="579B1F85" w:rsidR="004C623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điện thoại: .................................................................................................................</w:t>
      </w:r>
    </w:p>
    <w:p w14:paraId="432051CA" w14:textId="77777777" w:rsidR="004C623A" w:rsidRPr="0065544A" w:rsidRDefault="004C623A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Sinh viên l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ớp: 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 xml:space="preserve"> Ngành: </w:t>
      </w:r>
      <w:r w:rsidR="005B449E" w:rsidRPr="0065544A">
        <w:rPr>
          <w:rFonts w:ascii="Times New Roman" w:hAnsi="Times New Roman"/>
          <w:sz w:val="26"/>
          <w:szCs w:val="26"/>
          <w:lang w:val="pt-BR"/>
        </w:rPr>
        <w:t>.............................</w:t>
      </w:r>
      <w:r w:rsidRPr="0065544A">
        <w:rPr>
          <w:rFonts w:ascii="Times New Roman" w:hAnsi="Times New Roman"/>
          <w:sz w:val="26"/>
          <w:szCs w:val="26"/>
          <w:lang w:val="pt-BR"/>
        </w:rPr>
        <w:t>....; Khoa: ...........................</w:t>
      </w:r>
    </w:p>
    <w:p w14:paraId="3923B688" w14:textId="534F86A2" w:rsidR="005B449E" w:rsidRDefault="005B449E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65544A">
        <w:rPr>
          <w:rFonts w:ascii="Times New Roman" w:hAnsi="Times New Roman"/>
          <w:sz w:val="26"/>
          <w:szCs w:val="26"/>
          <w:lang w:val="pt-BR"/>
        </w:rPr>
        <w:t>Cố vấn học tập: Thầy/Cô: .............................................................................................</w:t>
      </w:r>
    </w:p>
    <w:p w14:paraId="54F69528" w14:textId="3E962C39" w:rsidR="00347F32" w:rsidRPr="001A259C" w:rsidRDefault="00347F32" w:rsidP="00505BC0">
      <w:pPr>
        <w:tabs>
          <w:tab w:val="left" w:leader="dot" w:pos="5220"/>
          <w:tab w:val="left" w:leader="dot" w:pos="8789"/>
        </w:tabs>
        <w:spacing w:after="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 xin </w:t>
      </w:r>
      <w:r w:rsidR="00F52607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thi lại, thi cải thiện</w:t>
      </w:r>
      <w:r w:rsidR="001A259C"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A25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ác học phần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316"/>
        <w:gridCol w:w="2515"/>
        <w:gridCol w:w="2314"/>
        <w:gridCol w:w="1367"/>
      </w:tblGrid>
      <w:tr w:rsidR="00CF0DED" w14:paraId="48B1CAF0" w14:textId="77777777" w:rsidTr="00CF0DED">
        <w:tc>
          <w:tcPr>
            <w:tcW w:w="838" w:type="dxa"/>
          </w:tcPr>
          <w:p w14:paraId="73C9CFA6" w14:textId="236D392E" w:rsidR="00CF0DED" w:rsidRPr="003353AF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TT</w:t>
            </w:r>
          </w:p>
        </w:tc>
        <w:tc>
          <w:tcPr>
            <w:tcW w:w="2316" w:type="dxa"/>
          </w:tcPr>
          <w:p w14:paraId="4B28AC38" w14:textId="004A5471" w:rsidR="00CF0DED" w:rsidRPr="003353AF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Mã học phần</w:t>
            </w:r>
          </w:p>
        </w:tc>
        <w:tc>
          <w:tcPr>
            <w:tcW w:w="2515" w:type="dxa"/>
          </w:tcPr>
          <w:p w14:paraId="202FF756" w14:textId="14F9B886" w:rsidR="00CF0DED" w:rsidRPr="003353AF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2314" w:type="dxa"/>
          </w:tcPr>
          <w:p w14:paraId="26C689D6" w14:textId="29D4744E" w:rsidR="00CF0DED" w:rsidRPr="003353AF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ình thức (Ghi rõ thi lại hoặc thi cải thiện)</w:t>
            </w:r>
          </w:p>
        </w:tc>
        <w:tc>
          <w:tcPr>
            <w:tcW w:w="1367" w:type="dxa"/>
          </w:tcPr>
          <w:p w14:paraId="3A9030ED" w14:textId="3FE93DC8" w:rsidR="00CF0DED" w:rsidRPr="003353AF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353A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Số điểm th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lần 1</w:t>
            </w:r>
          </w:p>
        </w:tc>
      </w:tr>
      <w:tr w:rsidR="00CF0DED" w14:paraId="43FE570F" w14:textId="77777777" w:rsidTr="00CF0DED">
        <w:tc>
          <w:tcPr>
            <w:tcW w:w="838" w:type="dxa"/>
          </w:tcPr>
          <w:p w14:paraId="0C31C586" w14:textId="08C7DD6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2316" w:type="dxa"/>
          </w:tcPr>
          <w:p w14:paraId="77186CAC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515" w:type="dxa"/>
          </w:tcPr>
          <w:p w14:paraId="6C734C91" w14:textId="7263BB61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14" w:type="dxa"/>
          </w:tcPr>
          <w:p w14:paraId="5EEA71FE" w14:textId="13888ACD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67" w:type="dxa"/>
          </w:tcPr>
          <w:p w14:paraId="13DA97CD" w14:textId="29A2A040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CF0DED" w14:paraId="52ADB802" w14:textId="77777777" w:rsidTr="00CF0DED">
        <w:tc>
          <w:tcPr>
            <w:tcW w:w="838" w:type="dxa"/>
          </w:tcPr>
          <w:p w14:paraId="03E0D9AC" w14:textId="76856C1E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2316" w:type="dxa"/>
          </w:tcPr>
          <w:p w14:paraId="591C5994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515" w:type="dxa"/>
          </w:tcPr>
          <w:p w14:paraId="640B49A3" w14:textId="7F0E0D2C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14" w:type="dxa"/>
          </w:tcPr>
          <w:p w14:paraId="7821CA4E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67" w:type="dxa"/>
          </w:tcPr>
          <w:p w14:paraId="5E03CBC9" w14:textId="632406B2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CF0DED" w14:paraId="3C5C1434" w14:textId="77777777" w:rsidTr="00CF0DED">
        <w:tc>
          <w:tcPr>
            <w:tcW w:w="838" w:type="dxa"/>
          </w:tcPr>
          <w:p w14:paraId="4DCFAB61" w14:textId="7791A179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2316" w:type="dxa"/>
          </w:tcPr>
          <w:p w14:paraId="76A1EF2F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515" w:type="dxa"/>
          </w:tcPr>
          <w:p w14:paraId="32EE8D3E" w14:textId="2FA561B3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14" w:type="dxa"/>
          </w:tcPr>
          <w:p w14:paraId="15D7E16B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67" w:type="dxa"/>
          </w:tcPr>
          <w:p w14:paraId="0909144A" w14:textId="435B04E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CF0DED" w14:paraId="1B8444C2" w14:textId="77777777" w:rsidTr="00CF0DED">
        <w:tc>
          <w:tcPr>
            <w:tcW w:w="838" w:type="dxa"/>
          </w:tcPr>
          <w:p w14:paraId="06D132E2" w14:textId="4F4BEA9E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...</w:t>
            </w:r>
          </w:p>
        </w:tc>
        <w:tc>
          <w:tcPr>
            <w:tcW w:w="2316" w:type="dxa"/>
          </w:tcPr>
          <w:p w14:paraId="6CC7707D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515" w:type="dxa"/>
          </w:tcPr>
          <w:p w14:paraId="2299BB48" w14:textId="3D61D223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314" w:type="dxa"/>
          </w:tcPr>
          <w:p w14:paraId="2333CD49" w14:textId="77777777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67" w:type="dxa"/>
          </w:tcPr>
          <w:p w14:paraId="1E577084" w14:textId="15EF9500" w:rsidR="00CF0DED" w:rsidRDefault="00CF0DED" w:rsidP="00505BC0">
            <w:pPr>
              <w:tabs>
                <w:tab w:val="left" w:leader="dot" w:pos="5220"/>
                <w:tab w:val="left" w:leader="dot" w:pos="8789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4A28DF28" w14:textId="77777777" w:rsidR="00A13A33" w:rsidRDefault="00A13A33" w:rsidP="00505BC0">
      <w:pPr>
        <w:tabs>
          <w:tab w:val="left" w:leader="dot" w:pos="8789"/>
        </w:tabs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14:paraId="77DA0D11" w14:textId="55559F33" w:rsidR="00165A30" w:rsidRDefault="00165A30" w:rsidP="00505BC0">
      <w:pPr>
        <w:tabs>
          <w:tab w:val="left" w:leader="dot" w:pos="8789"/>
        </w:tabs>
        <w:spacing w:after="0" w:line="288" w:lineRule="auto"/>
        <w:rPr>
          <w:rFonts w:ascii="Times New Roman" w:hAnsi="Times New Roman"/>
          <w:sz w:val="26"/>
          <w:szCs w:val="26"/>
          <w:lang w:val="pt-BR"/>
        </w:rPr>
      </w:pPr>
      <w:r w:rsidRPr="0071732D">
        <w:rPr>
          <w:rFonts w:ascii="Times New Roman" w:hAnsi="Times New Roman"/>
          <w:sz w:val="26"/>
          <w:szCs w:val="26"/>
          <w:lang w:val="pt-BR"/>
        </w:rPr>
        <w:t xml:space="preserve">Kính </w:t>
      </w:r>
      <w:r w:rsidR="00A13A33">
        <w:rPr>
          <w:rFonts w:ascii="Times New Roman" w:hAnsi="Times New Roman"/>
          <w:sz w:val="26"/>
          <w:szCs w:val="26"/>
          <w:lang w:val="pt-BR"/>
        </w:rPr>
        <w:t xml:space="preserve">mong Ban Giám đốc; </w:t>
      </w:r>
      <w:r w:rsidR="00091C86">
        <w:rPr>
          <w:rFonts w:ascii="Times New Roman" w:hAnsi="Times New Roman"/>
          <w:sz w:val="26"/>
          <w:szCs w:val="26"/>
          <w:lang w:val="pt-BR"/>
        </w:rPr>
        <w:t>Phòng KT&amp;BĐCL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 xem xét </w:t>
      </w:r>
      <w:r w:rsidR="0081687B">
        <w:rPr>
          <w:rFonts w:ascii="Times New Roman" w:hAnsi="Times New Roman"/>
          <w:sz w:val="26"/>
          <w:szCs w:val="26"/>
          <w:lang w:val="pt-BR"/>
        </w:rPr>
        <w:t xml:space="preserve">tổ chức thi lại, thi cải thiện </w:t>
      </w:r>
      <w:r w:rsidRPr="0071732D">
        <w:rPr>
          <w:rFonts w:ascii="Times New Roman" w:hAnsi="Times New Roman"/>
          <w:sz w:val="26"/>
          <w:szCs w:val="26"/>
          <w:lang w:val="pt-BR"/>
        </w:rPr>
        <w:t xml:space="preserve">cho em </w:t>
      </w:r>
      <w:r w:rsidR="0068371A">
        <w:rPr>
          <w:rFonts w:ascii="Times New Roman" w:hAnsi="Times New Roman"/>
          <w:sz w:val="26"/>
          <w:szCs w:val="26"/>
          <w:lang w:val="pt-BR"/>
        </w:rPr>
        <w:t xml:space="preserve">các </w:t>
      </w:r>
      <w:r>
        <w:rPr>
          <w:rFonts w:ascii="Times New Roman" w:hAnsi="Times New Roman"/>
          <w:sz w:val="26"/>
          <w:szCs w:val="26"/>
          <w:lang w:val="pt-BR"/>
        </w:rPr>
        <w:t>học phần</w:t>
      </w:r>
      <w:r w:rsidR="005176D5">
        <w:rPr>
          <w:rFonts w:ascii="Times New Roman" w:hAnsi="Times New Roman"/>
          <w:sz w:val="26"/>
          <w:szCs w:val="26"/>
          <w:lang w:val="pt-BR"/>
        </w:rPr>
        <w:t xml:space="preserve"> trên.</w:t>
      </w:r>
    </w:p>
    <w:p w14:paraId="0676E53A" w14:textId="353FB884" w:rsidR="0063089A" w:rsidRDefault="0063089A" w:rsidP="00505BC0">
      <w:pPr>
        <w:tabs>
          <w:tab w:val="left" w:leader="dot" w:pos="8789"/>
        </w:tabs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Em xin cam kết 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các học phần này đã đăng ký và học trong học kỳ </w:t>
      </w:r>
      <w:r w:rsidR="00505BC0" w:rsidRPr="000335C8">
        <w:rPr>
          <w:rFonts w:ascii="Times New Roman" w:hAnsi="Times New Roman"/>
          <w:sz w:val="26"/>
          <w:szCs w:val="26"/>
          <w:lang w:val="pt-BR"/>
        </w:rPr>
        <w:t>I năm họ</w:t>
      </w:r>
      <w:r w:rsidR="000335C8" w:rsidRPr="000335C8">
        <w:rPr>
          <w:rFonts w:ascii="Times New Roman" w:hAnsi="Times New Roman"/>
          <w:sz w:val="26"/>
          <w:szCs w:val="26"/>
          <w:lang w:val="pt-BR"/>
        </w:rPr>
        <w:t>c 2022-2023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 và </w:t>
      </w:r>
      <w:r>
        <w:rPr>
          <w:rFonts w:ascii="Times New Roman" w:hAnsi="Times New Roman"/>
          <w:sz w:val="26"/>
          <w:szCs w:val="26"/>
          <w:lang w:val="pt-BR"/>
        </w:rPr>
        <w:t>thực hiện đầy đủ nghĩa vụ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ài chính</w:t>
      </w:r>
      <w:r w:rsidR="00505BC0">
        <w:rPr>
          <w:rFonts w:ascii="Times New Roman" w:hAnsi="Times New Roman"/>
          <w:sz w:val="26"/>
          <w:szCs w:val="26"/>
          <w:lang w:val="pt-BR"/>
        </w:rPr>
        <w:t xml:space="preserve"> (</w:t>
      </w:r>
      <w:r w:rsidR="00C24F2D">
        <w:rPr>
          <w:rFonts w:ascii="Times New Roman" w:hAnsi="Times New Roman"/>
          <w:sz w:val="26"/>
          <w:szCs w:val="26"/>
          <w:lang w:val="pt-BR"/>
        </w:rPr>
        <w:t xml:space="preserve">học phí và </w:t>
      </w:r>
      <w:bookmarkStart w:id="0" w:name="_GoBack"/>
      <w:bookmarkEnd w:id="0"/>
      <w:r w:rsidR="00505BC0">
        <w:rPr>
          <w:rFonts w:ascii="Times New Roman" w:hAnsi="Times New Roman"/>
          <w:sz w:val="26"/>
          <w:szCs w:val="26"/>
          <w:lang w:val="pt-BR"/>
        </w:rPr>
        <w:t>lệ phí thi lại, thi cải thiện)</w:t>
      </w:r>
      <w:r w:rsidR="00C922D1">
        <w:rPr>
          <w:rFonts w:ascii="Times New Roman" w:hAnsi="Times New Roman"/>
          <w:sz w:val="26"/>
          <w:szCs w:val="26"/>
          <w:lang w:val="pt-BR"/>
        </w:rPr>
        <w:t xml:space="preserve"> theo đúng quy định của Học viện</w:t>
      </w:r>
      <w:r w:rsidR="00C922D1">
        <w:rPr>
          <w:rStyle w:val="FootnoteReference"/>
          <w:rFonts w:ascii="Times New Roman" w:hAnsi="Times New Roman"/>
          <w:sz w:val="26"/>
          <w:szCs w:val="26"/>
          <w:lang w:val="pt-BR"/>
        </w:rPr>
        <w:footnoteReference w:id="2"/>
      </w:r>
    </w:p>
    <w:p w14:paraId="033435DF" w14:textId="5170C653" w:rsidR="00165A30" w:rsidRPr="0021423B" w:rsidRDefault="00165A30" w:rsidP="00505BC0">
      <w:pPr>
        <w:pStyle w:val="BodyText"/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>Em xin chân thành cảm ơn!</w:t>
      </w:r>
    </w:p>
    <w:p w14:paraId="050366AF" w14:textId="32688DD3" w:rsidR="00165A30" w:rsidRPr="00E105E9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Pr="0021423B">
        <w:rPr>
          <w:rFonts w:ascii="Times New Roman" w:hAnsi="Times New Roman"/>
          <w:bCs/>
          <w:sz w:val="26"/>
          <w:szCs w:val="26"/>
          <w:lang w:val="pt-BR"/>
        </w:rPr>
        <w:tab/>
      </w:r>
      <w:r w:rsidR="00D73FBF">
        <w:rPr>
          <w:rFonts w:ascii="Times New Roman" w:hAnsi="Times New Roman"/>
          <w:b/>
          <w:bCs/>
          <w:sz w:val="26"/>
          <w:szCs w:val="26"/>
          <w:lang w:val="pt-BR"/>
        </w:rPr>
        <w:t>Kính đơn</w:t>
      </w:r>
    </w:p>
    <w:p w14:paraId="6E8703AB" w14:textId="7AF65785" w:rsidR="00165A30" w:rsidRDefault="00165A30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E105E9">
        <w:rPr>
          <w:rFonts w:ascii="Times New Roman" w:hAnsi="Times New Roman"/>
          <w:bCs/>
          <w:sz w:val="26"/>
          <w:szCs w:val="26"/>
          <w:lang w:val="pt-BR"/>
        </w:rPr>
        <w:tab/>
      </w:r>
      <w:r w:rsidRPr="00E105E9">
        <w:rPr>
          <w:rFonts w:ascii="Times New Roman" w:hAnsi="Times New Roman"/>
          <w:bCs/>
          <w:sz w:val="26"/>
          <w:szCs w:val="26"/>
          <w:lang w:val="pt-BR"/>
        </w:rPr>
        <w:tab/>
        <w:t>( Ký  và ghi rõ họ tên)</w:t>
      </w:r>
    </w:p>
    <w:p w14:paraId="578886D2" w14:textId="77777777" w:rsidR="003353AF" w:rsidRPr="00E105E9" w:rsidRDefault="003353AF" w:rsidP="00505BC0">
      <w:pPr>
        <w:pStyle w:val="BodyText"/>
        <w:tabs>
          <w:tab w:val="center" w:pos="1985"/>
          <w:tab w:val="center" w:pos="6804"/>
        </w:tabs>
        <w:spacing w:line="288" w:lineRule="auto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4CA49B84" w14:textId="77777777" w:rsidR="00165A30" w:rsidRPr="00E105E9" w:rsidRDefault="00165A30" w:rsidP="00505BC0">
      <w:pPr>
        <w:spacing w:after="0" w:line="288" w:lineRule="auto"/>
        <w:rPr>
          <w:rFonts w:ascii="Times New Roman" w:hAnsi="Times New Roman"/>
          <w:b/>
          <w:sz w:val="26"/>
          <w:szCs w:val="32"/>
          <w:lang w:val="pt-BR"/>
        </w:rPr>
      </w:pPr>
    </w:p>
    <w:p w14:paraId="61EEF0F1" w14:textId="77777777" w:rsidR="00165A30" w:rsidRDefault="00165A30" w:rsidP="00505BC0">
      <w:pPr>
        <w:spacing w:after="0" w:line="288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69E2D29" w14:textId="77777777" w:rsidR="007152FB" w:rsidRDefault="007152FB"/>
    <w:sectPr w:rsidR="00715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FCFD" w14:textId="77777777" w:rsidR="00A25CD0" w:rsidRDefault="00A25CD0" w:rsidP="00C922D1">
      <w:pPr>
        <w:spacing w:after="0" w:line="240" w:lineRule="auto"/>
      </w:pPr>
      <w:r>
        <w:separator/>
      </w:r>
    </w:p>
  </w:endnote>
  <w:endnote w:type="continuationSeparator" w:id="0">
    <w:p w14:paraId="4BA8BE78" w14:textId="77777777" w:rsidR="00A25CD0" w:rsidRDefault="00A25CD0" w:rsidP="00C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Mang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F7EB" w14:textId="77777777" w:rsidR="00A25CD0" w:rsidRDefault="00A25CD0" w:rsidP="00C922D1">
      <w:pPr>
        <w:spacing w:after="0" w:line="240" w:lineRule="auto"/>
      </w:pPr>
      <w:r>
        <w:separator/>
      </w:r>
    </w:p>
  </w:footnote>
  <w:footnote w:type="continuationSeparator" w:id="0">
    <w:p w14:paraId="16D5B9B6" w14:textId="77777777" w:rsidR="00A25CD0" w:rsidRDefault="00A25CD0" w:rsidP="00C922D1">
      <w:pPr>
        <w:spacing w:after="0" w:line="240" w:lineRule="auto"/>
      </w:pPr>
      <w:r>
        <w:continuationSeparator/>
      </w:r>
    </w:p>
  </w:footnote>
  <w:footnote w:id="1">
    <w:p w14:paraId="46EDC5C3" w14:textId="5F87A874" w:rsidR="003353AF" w:rsidRPr="0065544A" w:rsidRDefault="003353A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Style w:val="FootnoteReference"/>
          <w:rFonts w:ascii="Times New Roman" w:hAnsi="Times New Roman" w:cs="Times New Roman"/>
        </w:rPr>
        <w:footnoteRef/>
      </w:r>
      <w:r w:rsidRPr="0065544A">
        <w:rPr>
          <w:rFonts w:ascii="Times New Roman" w:hAnsi="Times New Roman" w:cs="Times New Roman"/>
        </w:rPr>
        <w:t xml:space="preserve"> </w:t>
      </w:r>
      <w:r w:rsidR="00D73FBF" w:rsidRPr="0065544A">
        <w:rPr>
          <w:rFonts w:ascii="Times New Roman" w:hAnsi="Times New Roman" w:cs="Times New Roman"/>
          <w:sz w:val="24"/>
          <w:szCs w:val="24"/>
        </w:rPr>
        <w:t>Đã</w:t>
      </w:r>
      <w:r w:rsidRPr="0065544A">
        <w:rPr>
          <w:rFonts w:ascii="Times New Roman" w:hAnsi="Times New Roman" w:cs="Times New Roman"/>
          <w:sz w:val="24"/>
          <w:szCs w:val="24"/>
        </w:rPr>
        <w:t xml:space="preserve"> chỉnh sửa cho phù hợp </w:t>
      </w:r>
      <w:r w:rsidR="00D73FBF" w:rsidRPr="0065544A">
        <w:rPr>
          <w:rFonts w:ascii="Times New Roman" w:hAnsi="Times New Roman" w:cs="Times New Roman"/>
          <w:sz w:val="24"/>
          <w:szCs w:val="24"/>
        </w:rPr>
        <w:t xml:space="preserve">tình hình </w:t>
      </w:r>
      <w:r w:rsidRPr="0065544A">
        <w:rPr>
          <w:rFonts w:ascii="Times New Roman" w:hAnsi="Times New Roman" w:cs="Times New Roman"/>
          <w:sz w:val="24"/>
          <w:szCs w:val="24"/>
        </w:rPr>
        <w:t>thực tế</w:t>
      </w:r>
    </w:p>
  </w:footnote>
  <w:footnote w:id="2">
    <w:p w14:paraId="5300F1B8" w14:textId="69A4C7D1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  <w:u w:val="single"/>
        </w:rPr>
      </w:pPr>
      <w:r w:rsidRPr="0065544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5544A">
        <w:rPr>
          <w:rFonts w:ascii="Times New Roman" w:hAnsi="Times New Roman" w:cs="Times New Roman"/>
          <w:sz w:val="24"/>
          <w:szCs w:val="24"/>
        </w:rPr>
        <w:t xml:space="preserve"> Thông tin chuyển khoả</w:t>
      </w:r>
      <w:r w:rsidR="0065544A" w:rsidRPr="0065544A">
        <w:rPr>
          <w:rFonts w:ascii="Times New Roman" w:hAnsi="Times New Roman" w:cs="Times New Roman"/>
          <w:sz w:val="24"/>
          <w:szCs w:val="24"/>
        </w:rPr>
        <w:t>n:</w:t>
      </w:r>
    </w:p>
    <w:p w14:paraId="2F27EE28" w14:textId="190F27D7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 xml:space="preserve">Tên tài khoản: Học viện Phụ nữ Việt Nam </w:t>
      </w:r>
    </w:p>
    <w:p w14:paraId="0FCCC2A3" w14:textId="6C1926FB" w:rsidR="00C922D1" w:rsidRPr="0065544A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Số tài khoản: 1200208002058</w:t>
      </w:r>
    </w:p>
    <w:p w14:paraId="1BF963E5" w14:textId="75933A68" w:rsidR="00C922D1" w:rsidRPr="00A13A33" w:rsidRDefault="00C922D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5544A">
        <w:rPr>
          <w:rFonts w:ascii="Times New Roman" w:hAnsi="Times New Roman" w:cs="Times New Roman"/>
          <w:sz w:val="24"/>
          <w:szCs w:val="24"/>
        </w:rPr>
        <w:t>Tại Ngân hàng Nông nghiệp và Phát triển Nông thôn Việt Nam, chi nhánh Sở Giao dịch</w:t>
      </w:r>
      <w:r w:rsidR="00A13A33" w:rsidRPr="0065544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30"/>
    <w:rsid w:val="000335C8"/>
    <w:rsid w:val="00060BB3"/>
    <w:rsid w:val="00061475"/>
    <w:rsid w:val="00091C86"/>
    <w:rsid w:val="00165A30"/>
    <w:rsid w:val="001A259C"/>
    <w:rsid w:val="002078FC"/>
    <w:rsid w:val="002F4431"/>
    <w:rsid w:val="00327C3B"/>
    <w:rsid w:val="003353AF"/>
    <w:rsid w:val="00347F32"/>
    <w:rsid w:val="004C623A"/>
    <w:rsid w:val="00505BC0"/>
    <w:rsid w:val="005176D5"/>
    <w:rsid w:val="00540DDC"/>
    <w:rsid w:val="005B449E"/>
    <w:rsid w:val="0063089A"/>
    <w:rsid w:val="0065544A"/>
    <w:rsid w:val="0068371A"/>
    <w:rsid w:val="006B703E"/>
    <w:rsid w:val="007152FB"/>
    <w:rsid w:val="0081687B"/>
    <w:rsid w:val="008400A0"/>
    <w:rsid w:val="008D6101"/>
    <w:rsid w:val="00961699"/>
    <w:rsid w:val="00961ADA"/>
    <w:rsid w:val="00A1185B"/>
    <w:rsid w:val="00A13A33"/>
    <w:rsid w:val="00A25CD0"/>
    <w:rsid w:val="00A435BD"/>
    <w:rsid w:val="00B84614"/>
    <w:rsid w:val="00C24F2D"/>
    <w:rsid w:val="00C922D1"/>
    <w:rsid w:val="00CF0DED"/>
    <w:rsid w:val="00D072BB"/>
    <w:rsid w:val="00D73FBF"/>
    <w:rsid w:val="00E30F30"/>
    <w:rsid w:val="00E5430C"/>
    <w:rsid w:val="00E73A5A"/>
    <w:rsid w:val="00EA58BB"/>
    <w:rsid w:val="00F5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AD3"/>
  <w15:docId w15:val="{936EBE38-308C-40EA-B1C7-20E3B4A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5A30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65A3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2D1"/>
    <w:rPr>
      <w:vertAlign w:val="superscript"/>
    </w:rPr>
  </w:style>
  <w:style w:type="table" w:styleId="TableGrid">
    <w:name w:val="Table Grid"/>
    <w:basedOn w:val="TableNormal"/>
    <w:uiPriority w:val="59"/>
    <w:rsid w:val="0034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808F-EEE4-46DF-833D-A1ADC56A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DTP</dc:creator>
  <cp:keywords/>
  <dc:description/>
  <cp:lastModifiedBy>VHC</cp:lastModifiedBy>
  <cp:revision>6</cp:revision>
  <dcterms:created xsi:type="dcterms:W3CDTF">2023-03-03T06:59:00Z</dcterms:created>
  <dcterms:modified xsi:type="dcterms:W3CDTF">2023-03-03T08:12:00Z</dcterms:modified>
</cp:coreProperties>
</file>